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0C9A" w14:textId="77777777" w:rsidR="00DD3297" w:rsidRPr="00DD3297" w:rsidRDefault="00DD3297" w:rsidP="00DD3297">
      <w:pPr>
        <w:jc w:val="center"/>
        <w:rPr>
          <w:b/>
          <w:sz w:val="32"/>
        </w:rPr>
      </w:pPr>
      <w:r>
        <w:rPr>
          <w:rFonts w:ascii="Brush Script MT Italic" w:hAnsi="Brush Script MT Italic" w:cs="Brush Script MT Italic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57196" wp14:editId="01934B15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5151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E7FC5" w14:textId="77777777" w:rsidR="008179BD" w:rsidRDefault="008179BD">
                            <w:r>
                              <w:t xml:space="preserve">NAM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LASS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U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-44.95pt;width:51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dqAssCAAAO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" filled="f" stroked="f">
                <v:textbox>
                  <w:txbxContent>
                    <w:p w14:paraId="7B0E7FC5" w14:textId="77777777" w:rsidR="008179BD" w:rsidRDefault="008179BD">
                      <w:r>
                        <w:t xml:space="preserve">NAM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LASS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U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297">
        <w:rPr>
          <w:rFonts w:ascii="Brush Script MT Italic" w:hAnsi="Brush Script MT Italic" w:cs="Brush Script MT Italic"/>
          <w:b/>
          <w:sz w:val="32"/>
        </w:rPr>
        <w:t>Their Eyes Were Watching God</w:t>
      </w:r>
      <w:r w:rsidRPr="00DD3297">
        <w:rPr>
          <w:b/>
          <w:sz w:val="32"/>
        </w:rPr>
        <w:t xml:space="preserve"> – Unit Study Guide</w:t>
      </w:r>
    </w:p>
    <w:p w14:paraId="66956EB9" w14:textId="77777777" w:rsidR="00DD3297" w:rsidRDefault="00DD3297" w:rsidP="00DD3297">
      <w:pPr>
        <w:pStyle w:val="ListParagraph"/>
        <w:numPr>
          <w:ilvl w:val="0"/>
          <w:numId w:val="1"/>
        </w:numPr>
      </w:pPr>
      <w:r>
        <w:t xml:space="preserve">What was the Harlem Renaissance? When/where did it take place? Identify the major themes for the Harlem Renaissance. </w:t>
      </w:r>
    </w:p>
    <w:p w14:paraId="0DC5A17A" w14:textId="77777777" w:rsidR="00DD3297" w:rsidRDefault="00DD3297" w:rsidP="00DD3297">
      <w:pPr>
        <w:pStyle w:val="ListParagraph"/>
        <w:ind w:left="360"/>
      </w:pPr>
    </w:p>
    <w:p w14:paraId="71D078DE" w14:textId="77777777" w:rsidR="00DD3297" w:rsidRDefault="00DD3297" w:rsidP="00DD3297">
      <w:pPr>
        <w:pStyle w:val="ListParagraph"/>
        <w:ind w:left="360"/>
      </w:pPr>
    </w:p>
    <w:p w14:paraId="65B9DBA6" w14:textId="77777777" w:rsidR="00DD3297" w:rsidRDefault="00DD3297" w:rsidP="00DD3297">
      <w:pPr>
        <w:pStyle w:val="ListParagraph"/>
        <w:ind w:left="360"/>
      </w:pPr>
    </w:p>
    <w:p w14:paraId="262C6B03" w14:textId="77777777" w:rsidR="00DD3297" w:rsidRDefault="00DD3297" w:rsidP="00DD3297">
      <w:pPr>
        <w:pStyle w:val="ListParagraph"/>
        <w:ind w:left="360"/>
      </w:pPr>
    </w:p>
    <w:p w14:paraId="111227A9" w14:textId="77777777" w:rsidR="00DD3297" w:rsidRDefault="00DD3297" w:rsidP="00DD3297">
      <w:pPr>
        <w:pStyle w:val="ListParagraph"/>
        <w:ind w:left="360"/>
      </w:pPr>
    </w:p>
    <w:p w14:paraId="00884282" w14:textId="77777777" w:rsidR="00DD3297" w:rsidRDefault="00DD3297" w:rsidP="00DD3297">
      <w:pPr>
        <w:pStyle w:val="ListParagraph"/>
        <w:ind w:left="360"/>
      </w:pPr>
    </w:p>
    <w:p w14:paraId="066C2CFA" w14:textId="77777777" w:rsidR="00B87D7B" w:rsidRDefault="00B87D7B" w:rsidP="00DD3297">
      <w:pPr>
        <w:pStyle w:val="ListParagraph"/>
        <w:numPr>
          <w:ilvl w:val="0"/>
          <w:numId w:val="1"/>
        </w:numPr>
      </w:pPr>
      <w:r>
        <w:t>Be able to identify the accomplishments</w:t>
      </w:r>
      <w:r w:rsidR="00DD3297">
        <w:t>, ideas, or contributions</w:t>
      </w:r>
      <w:r>
        <w:t xml:space="preserve"> of the following people:</w:t>
      </w:r>
    </w:p>
    <w:p w14:paraId="7F062BB0" w14:textId="77777777" w:rsidR="00067A5C" w:rsidRDefault="00067A5C" w:rsidP="00067A5C">
      <w:pPr>
        <w:pStyle w:val="ListParagraph"/>
        <w:ind w:left="360"/>
      </w:pPr>
    </w:p>
    <w:p w14:paraId="2AC70578" w14:textId="77777777" w:rsidR="00DD3297" w:rsidRDefault="00067A5C" w:rsidP="00DD3297">
      <w:pPr>
        <w:pStyle w:val="ListParagraph"/>
        <w:ind w:left="360"/>
      </w:pPr>
      <w:r>
        <w:t>-</w:t>
      </w:r>
      <w:proofErr w:type="spellStart"/>
      <w:r>
        <w:t>Zora</w:t>
      </w:r>
      <w:proofErr w:type="spellEnd"/>
      <w:r>
        <w:t xml:space="preserve"> Neale Hurston </w:t>
      </w:r>
      <w:r w:rsidR="00DD3297">
        <w:t xml:space="preserve">(Be sure to review your reading of “How It Feels to Be Colored Me”) </w:t>
      </w:r>
    </w:p>
    <w:p w14:paraId="302990DB" w14:textId="77777777" w:rsidR="00DD3297" w:rsidRDefault="00DD3297" w:rsidP="00DD3297">
      <w:pPr>
        <w:pStyle w:val="ListParagraph"/>
        <w:ind w:left="360"/>
      </w:pPr>
    </w:p>
    <w:p w14:paraId="45A6E73E" w14:textId="77777777" w:rsidR="00DD3297" w:rsidRDefault="00DD3297" w:rsidP="00DD3297">
      <w:pPr>
        <w:pStyle w:val="ListParagraph"/>
        <w:ind w:left="360"/>
      </w:pPr>
    </w:p>
    <w:p w14:paraId="2F020C84" w14:textId="77777777" w:rsidR="00DD3297" w:rsidRDefault="00DD3297" w:rsidP="00DD3297">
      <w:pPr>
        <w:pStyle w:val="ListParagraph"/>
        <w:ind w:left="360"/>
      </w:pPr>
    </w:p>
    <w:p w14:paraId="7CA6F95E" w14:textId="77777777" w:rsidR="00DD3297" w:rsidRDefault="00DD3297" w:rsidP="00DD3297">
      <w:pPr>
        <w:pStyle w:val="ListParagraph"/>
        <w:ind w:left="360"/>
      </w:pPr>
    </w:p>
    <w:p w14:paraId="2CB98E0D" w14:textId="77777777" w:rsidR="00DD3297" w:rsidRDefault="00DD3297" w:rsidP="00DD3297">
      <w:pPr>
        <w:pStyle w:val="ListParagraph"/>
        <w:ind w:left="360"/>
      </w:pPr>
      <w:r>
        <w:t xml:space="preserve">- Alain Locke </w:t>
      </w:r>
    </w:p>
    <w:p w14:paraId="658B48C9" w14:textId="77777777" w:rsidR="00DD3297" w:rsidRDefault="00DD3297" w:rsidP="00DD3297">
      <w:pPr>
        <w:pStyle w:val="ListParagraph"/>
        <w:ind w:left="360"/>
      </w:pPr>
    </w:p>
    <w:p w14:paraId="2B742C79" w14:textId="77777777" w:rsidR="00DD3297" w:rsidRDefault="00DD3297" w:rsidP="00DD3297">
      <w:pPr>
        <w:pStyle w:val="ListParagraph"/>
        <w:ind w:left="360"/>
      </w:pPr>
    </w:p>
    <w:p w14:paraId="22DAF58D" w14:textId="77777777" w:rsidR="00DD3297" w:rsidRDefault="00DD3297" w:rsidP="00DD3297">
      <w:pPr>
        <w:pStyle w:val="ListParagraph"/>
        <w:ind w:left="360"/>
      </w:pPr>
    </w:p>
    <w:p w14:paraId="450AE2A9" w14:textId="77777777" w:rsidR="00DD3297" w:rsidRDefault="00DD3297" w:rsidP="00DD3297">
      <w:pPr>
        <w:pStyle w:val="ListParagraph"/>
        <w:ind w:left="360"/>
      </w:pPr>
    </w:p>
    <w:p w14:paraId="4DA64F53" w14:textId="77777777" w:rsidR="00DD3297" w:rsidRDefault="00DD3297" w:rsidP="00DD3297">
      <w:pPr>
        <w:spacing w:after="0" w:line="240" w:lineRule="auto"/>
        <w:ind w:left="360"/>
      </w:pPr>
      <w:r>
        <w:t xml:space="preserve">- W.E.B. Du Bois </w:t>
      </w:r>
    </w:p>
    <w:p w14:paraId="003E0C81" w14:textId="77777777" w:rsidR="00DD3297" w:rsidRDefault="00DD3297" w:rsidP="00DD3297">
      <w:pPr>
        <w:ind w:left="360"/>
      </w:pPr>
    </w:p>
    <w:p w14:paraId="6772732C" w14:textId="77777777" w:rsidR="00DD3297" w:rsidRDefault="00DD3297" w:rsidP="00DD3297">
      <w:pPr>
        <w:ind w:left="360"/>
      </w:pPr>
    </w:p>
    <w:p w14:paraId="2CB955AC" w14:textId="77777777" w:rsidR="00DD3297" w:rsidRDefault="00DD3297" w:rsidP="00DD3297">
      <w:pPr>
        <w:spacing w:after="0" w:line="240" w:lineRule="auto"/>
        <w:ind w:left="360"/>
      </w:pPr>
      <w:r>
        <w:t xml:space="preserve">- Marcus Garvey </w:t>
      </w:r>
    </w:p>
    <w:p w14:paraId="5D1884EB" w14:textId="77777777" w:rsidR="00DD3297" w:rsidRDefault="00DD3297" w:rsidP="00DD3297">
      <w:pPr>
        <w:ind w:left="360"/>
      </w:pPr>
    </w:p>
    <w:p w14:paraId="10B0189F" w14:textId="77777777" w:rsidR="00DD3297" w:rsidRDefault="00DD3297" w:rsidP="00DD3297">
      <w:pPr>
        <w:ind w:left="360"/>
      </w:pPr>
    </w:p>
    <w:p w14:paraId="4EAD38CB" w14:textId="77777777" w:rsidR="00DD3297" w:rsidRDefault="00DD3297" w:rsidP="00DD3297">
      <w:pPr>
        <w:ind w:left="360"/>
      </w:pPr>
    </w:p>
    <w:p w14:paraId="6668A3F4" w14:textId="77777777" w:rsidR="00DD3297" w:rsidRDefault="00DD3297" w:rsidP="00DD3297">
      <w:pPr>
        <w:spacing w:after="0" w:line="240" w:lineRule="auto"/>
        <w:ind w:left="360"/>
      </w:pPr>
      <w:r>
        <w:t xml:space="preserve">- James Weldon Johnson </w:t>
      </w:r>
    </w:p>
    <w:p w14:paraId="5766AA2C" w14:textId="77777777" w:rsidR="00DD3297" w:rsidRDefault="00DD3297" w:rsidP="00DD3297">
      <w:pPr>
        <w:ind w:left="360"/>
      </w:pPr>
    </w:p>
    <w:p w14:paraId="189B2E5B" w14:textId="77777777" w:rsidR="00DD3297" w:rsidRDefault="00DD3297" w:rsidP="00DD3297">
      <w:pPr>
        <w:ind w:left="360"/>
      </w:pPr>
    </w:p>
    <w:p w14:paraId="144E20C5" w14:textId="77777777" w:rsidR="00DD3297" w:rsidRDefault="00DD3297" w:rsidP="00DD3297">
      <w:pPr>
        <w:ind w:left="360"/>
      </w:pPr>
    </w:p>
    <w:p w14:paraId="144BD287" w14:textId="77777777" w:rsidR="00DD3297" w:rsidRDefault="00DD3297" w:rsidP="00DD3297">
      <w:pPr>
        <w:spacing w:after="0" w:line="240" w:lineRule="auto"/>
        <w:ind w:left="360"/>
      </w:pPr>
      <w:r>
        <w:t xml:space="preserve">- Booker T. Washington </w:t>
      </w:r>
    </w:p>
    <w:p w14:paraId="3BD837EB" w14:textId="77777777" w:rsidR="00962C37" w:rsidRDefault="00962C37" w:rsidP="008179BD"/>
    <w:p w14:paraId="70E61905" w14:textId="77777777" w:rsidR="00962C37" w:rsidRDefault="008179BD" w:rsidP="008179BD">
      <w:pPr>
        <w:pStyle w:val="ListParagraph"/>
        <w:numPr>
          <w:ilvl w:val="0"/>
          <w:numId w:val="1"/>
        </w:numPr>
      </w:pPr>
      <w:r>
        <w:lastRenderedPageBreak/>
        <w:t xml:space="preserve">Be able to define colorism. </w:t>
      </w:r>
    </w:p>
    <w:p w14:paraId="465ACF2D" w14:textId="77777777" w:rsidR="008179BD" w:rsidRDefault="008179BD" w:rsidP="008179BD"/>
    <w:p w14:paraId="24CABCA7" w14:textId="77777777" w:rsidR="008179BD" w:rsidRDefault="008179BD" w:rsidP="008179BD"/>
    <w:p w14:paraId="10B41B34" w14:textId="77777777" w:rsidR="00067A5C" w:rsidRPr="00067A5C" w:rsidRDefault="00067A5C" w:rsidP="00067A5C">
      <w:pPr>
        <w:pStyle w:val="ListParagraph"/>
        <w:numPr>
          <w:ilvl w:val="0"/>
          <w:numId w:val="1"/>
        </w:numPr>
        <w:rPr>
          <w:i/>
        </w:rPr>
      </w:pPr>
      <w:r w:rsidRPr="00067A5C">
        <w:rPr>
          <w:i/>
        </w:rPr>
        <w:t xml:space="preserve">Their Eyes Were Watching God: </w:t>
      </w:r>
    </w:p>
    <w:p w14:paraId="688446C5" w14:textId="77777777" w:rsidR="00DD3297" w:rsidRPr="00DD3297" w:rsidRDefault="00067A5C" w:rsidP="00067A5C">
      <w:pPr>
        <w:pStyle w:val="ListParagraph"/>
        <w:numPr>
          <w:ilvl w:val="1"/>
          <w:numId w:val="1"/>
        </w:numPr>
        <w:rPr>
          <w:i/>
        </w:rPr>
      </w:pPr>
      <w:r>
        <w:t xml:space="preserve">Who was the author? </w:t>
      </w:r>
    </w:p>
    <w:p w14:paraId="359BEC34" w14:textId="77777777" w:rsidR="00DD3297" w:rsidRDefault="00DD3297" w:rsidP="00DD3297">
      <w:pPr>
        <w:pStyle w:val="ListParagraph"/>
        <w:ind w:left="360"/>
      </w:pPr>
    </w:p>
    <w:p w14:paraId="39C14B4D" w14:textId="77777777" w:rsidR="00DD3297" w:rsidRPr="00DD3297" w:rsidRDefault="00DD3297" w:rsidP="00DD3297">
      <w:pPr>
        <w:pStyle w:val="ListParagraph"/>
        <w:ind w:left="360"/>
        <w:rPr>
          <w:i/>
        </w:rPr>
      </w:pPr>
    </w:p>
    <w:p w14:paraId="47729C98" w14:textId="77777777" w:rsidR="00067A5C" w:rsidRPr="00DD3297" w:rsidRDefault="00067A5C" w:rsidP="00067A5C">
      <w:pPr>
        <w:pStyle w:val="ListParagraph"/>
        <w:numPr>
          <w:ilvl w:val="1"/>
          <w:numId w:val="1"/>
        </w:numPr>
        <w:rPr>
          <w:i/>
        </w:rPr>
      </w:pPr>
      <w:r>
        <w:t xml:space="preserve">What was the context and setting for the novel?  </w:t>
      </w:r>
    </w:p>
    <w:p w14:paraId="12EE41F9" w14:textId="77777777" w:rsidR="00DD3297" w:rsidRDefault="00DD3297" w:rsidP="00DD3297">
      <w:pPr>
        <w:pStyle w:val="ListParagraph"/>
        <w:ind w:left="1080"/>
      </w:pPr>
    </w:p>
    <w:p w14:paraId="59659D43" w14:textId="77777777" w:rsidR="00DD3297" w:rsidRDefault="00DD3297" w:rsidP="00DD3297">
      <w:pPr>
        <w:pStyle w:val="ListParagraph"/>
        <w:ind w:left="1080"/>
      </w:pPr>
    </w:p>
    <w:p w14:paraId="2A4EE8D6" w14:textId="77777777" w:rsidR="00DD3297" w:rsidRPr="00DD3297" w:rsidRDefault="00DD3297" w:rsidP="00DD3297">
      <w:pPr>
        <w:pStyle w:val="ListParagraph"/>
        <w:ind w:left="1080"/>
        <w:rPr>
          <w:i/>
        </w:rPr>
      </w:pPr>
    </w:p>
    <w:p w14:paraId="304716E3" w14:textId="77777777" w:rsidR="00962C37" w:rsidRPr="00DD3297" w:rsidRDefault="00962C37" w:rsidP="00067A5C">
      <w:pPr>
        <w:pStyle w:val="ListParagraph"/>
        <w:numPr>
          <w:ilvl w:val="1"/>
          <w:numId w:val="1"/>
        </w:numPr>
        <w:rPr>
          <w:i/>
        </w:rPr>
      </w:pPr>
      <w:r>
        <w:t>How was the novel received?</w:t>
      </w:r>
    </w:p>
    <w:p w14:paraId="3245BE55" w14:textId="77777777" w:rsidR="00DD3297" w:rsidRDefault="00DD3297" w:rsidP="00DD3297">
      <w:pPr>
        <w:pStyle w:val="ListParagraph"/>
        <w:ind w:left="1080"/>
      </w:pPr>
    </w:p>
    <w:p w14:paraId="38A3A1BD" w14:textId="77777777" w:rsidR="00DD3297" w:rsidRDefault="00DD3297" w:rsidP="00DD3297">
      <w:pPr>
        <w:pStyle w:val="ListParagraph"/>
        <w:ind w:left="1080"/>
      </w:pPr>
    </w:p>
    <w:p w14:paraId="7880A7D9" w14:textId="77777777" w:rsidR="008179BD" w:rsidRDefault="008179BD" w:rsidP="00DD3297">
      <w:pPr>
        <w:pStyle w:val="ListParagraph"/>
        <w:ind w:left="1080"/>
      </w:pPr>
    </w:p>
    <w:p w14:paraId="7AB42804" w14:textId="77777777" w:rsidR="00DD3297" w:rsidRPr="00962C37" w:rsidRDefault="00DD3297" w:rsidP="00DD3297">
      <w:pPr>
        <w:pStyle w:val="ListParagraph"/>
        <w:ind w:left="1080"/>
        <w:rPr>
          <w:i/>
        </w:rPr>
      </w:pPr>
    </w:p>
    <w:p w14:paraId="6C7008C7" w14:textId="77777777" w:rsidR="00962C37" w:rsidRPr="00DD3297" w:rsidRDefault="00962C37" w:rsidP="00067A5C">
      <w:pPr>
        <w:pStyle w:val="ListParagraph"/>
        <w:numPr>
          <w:ilvl w:val="1"/>
          <w:numId w:val="1"/>
        </w:numPr>
        <w:rPr>
          <w:i/>
        </w:rPr>
      </w:pPr>
      <w:r>
        <w:t xml:space="preserve">Review the “Ships at a distance” paragraphs, the “Pear Tree” paragraphs.  Be sure you can explain their significance and contribution to the novel as a whole.  </w:t>
      </w:r>
    </w:p>
    <w:p w14:paraId="210DA6B7" w14:textId="77777777" w:rsidR="00DD3297" w:rsidRPr="00962C37" w:rsidRDefault="00DD3297" w:rsidP="00DD3297">
      <w:pPr>
        <w:pStyle w:val="ListParagraph"/>
        <w:ind w:left="1080"/>
        <w:rPr>
          <w:i/>
        </w:rPr>
      </w:pPr>
    </w:p>
    <w:p w14:paraId="23C18E07" w14:textId="77777777" w:rsidR="00962C37" w:rsidRPr="00962C37" w:rsidRDefault="00962C37" w:rsidP="008179BD">
      <w:pPr>
        <w:pStyle w:val="ListParagraph"/>
        <w:numPr>
          <w:ilvl w:val="0"/>
          <w:numId w:val="1"/>
        </w:numPr>
        <w:rPr>
          <w:i/>
        </w:rPr>
      </w:pPr>
      <w:r>
        <w:t>Identify the following characters and characteristics they have:</w:t>
      </w:r>
    </w:p>
    <w:p w14:paraId="53726A53" w14:textId="77777777" w:rsidR="00962C37" w:rsidRPr="008179BD" w:rsidRDefault="00962C37" w:rsidP="008179BD">
      <w:pPr>
        <w:pStyle w:val="ListParagraph"/>
        <w:numPr>
          <w:ilvl w:val="1"/>
          <w:numId w:val="1"/>
        </w:numPr>
        <w:rPr>
          <w:i/>
        </w:rPr>
      </w:pPr>
      <w:r>
        <w:t>Janie</w:t>
      </w:r>
    </w:p>
    <w:p w14:paraId="6765CC70" w14:textId="77777777" w:rsidR="008179BD" w:rsidRDefault="008179BD" w:rsidP="008179BD">
      <w:pPr>
        <w:rPr>
          <w:i/>
        </w:rPr>
      </w:pPr>
    </w:p>
    <w:p w14:paraId="4760E02B" w14:textId="77777777" w:rsidR="008179BD" w:rsidRDefault="008179BD" w:rsidP="008179BD">
      <w:pPr>
        <w:rPr>
          <w:i/>
        </w:rPr>
      </w:pPr>
    </w:p>
    <w:p w14:paraId="6A84B8A5" w14:textId="77777777" w:rsidR="008179BD" w:rsidRDefault="008179BD" w:rsidP="008179BD">
      <w:pPr>
        <w:rPr>
          <w:i/>
        </w:rPr>
      </w:pPr>
    </w:p>
    <w:p w14:paraId="00AC88C8" w14:textId="77777777" w:rsidR="008179BD" w:rsidRPr="008179BD" w:rsidRDefault="008179BD" w:rsidP="008179BD">
      <w:pPr>
        <w:rPr>
          <w:i/>
        </w:rPr>
      </w:pPr>
    </w:p>
    <w:p w14:paraId="76081747" w14:textId="77777777" w:rsidR="00962C37" w:rsidRPr="008179BD" w:rsidRDefault="004E539F" w:rsidP="008179BD">
      <w:pPr>
        <w:pStyle w:val="ListParagraph"/>
        <w:numPr>
          <w:ilvl w:val="1"/>
          <w:numId w:val="1"/>
        </w:numPr>
        <w:rPr>
          <w:i/>
        </w:rPr>
      </w:pPr>
      <w:r>
        <w:t>Phoebe</w:t>
      </w:r>
    </w:p>
    <w:p w14:paraId="2F71E898" w14:textId="77777777" w:rsidR="008179BD" w:rsidRDefault="008179BD" w:rsidP="008179BD">
      <w:pPr>
        <w:pStyle w:val="ListParagraph"/>
        <w:ind w:left="360"/>
      </w:pPr>
    </w:p>
    <w:p w14:paraId="3FF4E084" w14:textId="77777777" w:rsidR="008179BD" w:rsidRDefault="008179BD" w:rsidP="008179BD">
      <w:pPr>
        <w:pStyle w:val="ListParagraph"/>
        <w:ind w:left="360"/>
      </w:pPr>
    </w:p>
    <w:p w14:paraId="305604DE" w14:textId="77777777" w:rsidR="008179BD" w:rsidRDefault="008179BD" w:rsidP="008179BD">
      <w:pPr>
        <w:pStyle w:val="ListParagraph"/>
        <w:ind w:left="360"/>
      </w:pPr>
    </w:p>
    <w:p w14:paraId="6F05751D" w14:textId="77777777" w:rsidR="008179BD" w:rsidRDefault="008179BD" w:rsidP="008179BD">
      <w:pPr>
        <w:pStyle w:val="ListParagraph"/>
        <w:ind w:left="360"/>
      </w:pPr>
    </w:p>
    <w:p w14:paraId="3F6AC9C7" w14:textId="77777777" w:rsidR="008179BD" w:rsidRPr="00962C37" w:rsidRDefault="008179BD" w:rsidP="008179BD">
      <w:pPr>
        <w:pStyle w:val="ListParagraph"/>
        <w:ind w:left="360"/>
        <w:rPr>
          <w:i/>
        </w:rPr>
      </w:pPr>
    </w:p>
    <w:p w14:paraId="7ECBB506" w14:textId="77777777" w:rsidR="00962C37" w:rsidRPr="008179BD" w:rsidRDefault="00962C37" w:rsidP="008179BD">
      <w:pPr>
        <w:pStyle w:val="ListParagraph"/>
        <w:numPr>
          <w:ilvl w:val="1"/>
          <w:numId w:val="1"/>
        </w:numPr>
        <w:rPr>
          <w:i/>
        </w:rPr>
      </w:pPr>
      <w:r>
        <w:t xml:space="preserve">Nanny </w:t>
      </w:r>
    </w:p>
    <w:p w14:paraId="67ECB04C" w14:textId="77777777" w:rsidR="008179BD" w:rsidRDefault="008179BD" w:rsidP="008179BD">
      <w:pPr>
        <w:rPr>
          <w:i/>
        </w:rPr>
      </w:pPr>
    </w:p>
    <w:p w14:paraId="7E343D08" w14:textId="77777777" w:rsidR="008179BD" w:rsidRDefault="008179BD" w:rsidP="008179BD">
      <w:pPr>
        <w:rPr>
          <w:i/>
        </w:rPr>
      </w:pPr>
    </w:p>
    <w:p w14:paraId="35164B8D" w14:textId="77777777" w:rsidR="008179BD" w:rsidRPr="008179BD" w:rsidRDefault="008179BD" w:rsidP="008179BD">
      <w:pPr>
        <w:rPr>
          <w:i/>
        </w:rPr>
      </w:pPr>
    </w:p>
    <w:p w14:paraId="335D2C93" w14:textId="77777777" w:rsidR="00962C37" w:rsidRPr="008179BD" w:rsidRDefault="00962C37" w:rsidP="008179BD">
      <w:pPr>
        <w:pStyle w:val="ListParagraph"/>
        <w:numPr>
          <w:ilvl w:val="1"/>
          <w:numId w:val="1"/>
        </w:numPr>
        <w:rPr>
          <w:i/>
        </w:rPr>
      </w:pPr>
      <w:r>
        <w:t xml:space="preserve">Logan </w:t>
      </w:r>
    </w:p>
    <w:p w14:paraId="1883E0C4" w14:textId="77777777" w:rsidR="008179BD" w:rsidRDefault="008179BD" w:rsidP="008179BD">
      <w:pPr>
        <w:rPr>
          <w:i/>
        </w:rPr>
      </w:pPr>
    </w:p>
    <w:p w14:paraId="16527F1F" w14:textId="77777777" w:rsidR="008179BD" w:rsidRDefault="008179BD" w:rsidP="008179BD">
      <w:pPr>
        <w:rPr>
          <w:i/>
        </w:rPr>
      </w:pPr>
    </w:p>
    <w:p w14:paraId="75E37969" w14:textId="77777777" w:rsidR="008179BD" w:rsidRPr="008179BD" w:rsidRDefault="008179BD" w:rsidP="008179BD">
      <w:pPr>
        <w:rPr>
          <w:i/>
        </w:rPr>
      </w:pPr>
    </w:p>
    <w:p w14:paraId="32B5B758" w14:textId="77777777" w:rsidR="008179BD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>Jody</w:t>
      </w:r>
    </w:p>
    <w:p w14:paraId="00476ABD" w14:textId="77777777" w:rsidR="008179BD" w:rsidRPr="008179BD" w:rsidRDefault="008179BD" w:rsidP="008179BD">
      <w:pPr>
        <w:pStyle w:val="ListParagraph"/>
        <w:ind w:left="1080"/>
        <w:rPr>
          <w:i/>
        </w:rPr>
      </w:pPr>
    </w:p>
    <w:p w14:paraId="4ED677E0" w14:textId="77777777" w:rsidR="008179BD" w:rsidRDefault="008179BD" w:rsidP="008179BD">
      <w:pPr>
        <w:pStyle w:val="ListParagraph"/>
        <w:ind w:left="1080"/>
        <w:rPr>
          <w:i/>
        </w:rPr>
      </w:pPr>
    </w:p>
    <w:p w14:paraId="14C1B474" w14:textId="77777777" w:rsidR="008179BD" w:rsidRDefault="008179BD" w:rsidP="008179BD">
      <w:pPr>
        <w:pStyle w:val="ListParagraph"/>
        <w:ind w:left="1080"/>
        <w:rPr>
          <w:i/>
        </w:rPr>
      </w:pPr>
    </w:p>
    <w:p w14:paraId="66349377" w14:textId="77777777" w:rsidR="008179BD" w:rsidRPr="008179BD" w:rsidRDefault="008179BD" w:rsidP="008179BD">
      <w:pPr>
        <w:pStyle w:val="ListParagraph"/>
        <w:ind w:left="1080"/>
        <w:rPr>
          <w:i/>
        </w:rPr>
      </w:pPr>
    </w:p>
    <w:p w14:paraId="0A0A2775" w14:textId="77777777" w:rsidR="008179BD" w:rsidRPr="008179BD" w:rsidRDefault="008179BD" w:rsidP="008179BD">
      <w:pPr>
        <w:pStyle w:val="ListParagraph"/>
        <w:ind w:left="1080"/>
        <w:rPr>
          <w:i/>
        </w:rPr>
      </w:pPr>
    </w:p>
    <w:p w14:paraId="42986435" w14:textId="77777777" w:rsidR="008179BD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>Tea Cake</w:t>
      </w:r>
    </w:p>
    <w:p w14:paraId="6B4921A3" w14:textId="77777777" w:rsidR="008179BD" w:rsidRDefault="008179BD" w:rsidP="008179BD">
      <w:pPr>
        <w:pStyle w:val="ListParagraph"/>
        <w:ind w:left="1080"/>
      </w:pPr>
    </w:p>
    <w:p w14:paraId="6F9C68FE" w14:textId="77777777" w:rsidR="008179BD" w:rsidRDefault="008179BD" w:rsidP="008179BD">
      <w:pPr>
        <w:pStyle w:val="ListParagraph"/>
        <w:ind w:left="1080"/>
      </w:pPr>
    </w:p>
    <w:p w14:paraId="5E74BF00" w14:textId="77777777" w:rsidR="008179BD" w:rsidRDefault="008179BD" w:rsidP="008179BD">
      <w:pPr>
        <w:pStyle w:val="ListParagraph"/>
        <w:ind w:left="1080"/>
      </w:pPr>
    </w:p>
    <w:p w14:paraId="3FD03E0A" w14:textId="77777777" w:rsidR="008179BD" w:rsidRDefault="008179BD" w:rsidP="008179BD">
      <w:pPr>
        <w:pStyle w:val="ListParagraph"/>
        <w:ind w:left="1080"/>
      </w:pPr>
    </w:p>
    <w:p w14:paraId="32E8D3B6" w14:textId="77777777" w:rsidR="008179BD" w:rsidRPr="008179BD" w:rsidRDefault="008179BD" w:rsidP="008179BD">
      <w:pPr>
        <w:pStyle w:val="ListParagraph"/>
        <w:ind w:left="1080"/>
        <w:rPr>
          <w:i/>
        </w:rPr>
      </w:pPr>
    </w:p>
    <w:p w14:paraId="290EAAEF" w14:textId="77777777" w:rsidR="008179BD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proofErr w:type="spellStart"/>
      <w:r>
        <w:t>Nunkie</w:t>
      </w:r>
      <w:proofErr w:type="spellEnd"/>
      <w:r>
        <w:t xml:space="preserve"> </w:t>
      </w:r>
    </w:p>
    <w:p w14:paraId="32C0670B" w14:textId="77777777" w:rsidR="008179BD" w:rsidRDefault="008179BD" w:rsidP="008179BD">
      <w:pPr>
        <w:pStyle w:val="ListParagraph"/>
        <w:ind w:left="1080"/>
      </w:pPr>
    </w:p>
    <w:p w14:paraId="1A3DF122" w14:textId="77777777" w:rsidR="008179BD" w:rsidRDefault="008179BD" w:rsidP="008179BD">
      <w:pPr>
        <w:pStyle w:val="ListParagraph"/>
        <w:ind w:left="1080"/>
        <w:rPr>
          <w:i/>
        </w:rPr>
      </w:pPr>
    </w:p>
    <w:p w14:paraId="55585A8D" w14:textId="77777777" w:rsidR="00FE20DA" w:rsidRPr="008179BD" w:rsidRDefault="00FE20DA" w:rsidP="008179BD">
      <w:pPr>
        <w:pStyle w:val="ListParagraph"/>
        <w:ind w:left="1080"/>
        <w:rPr>
          <w:i/>
        </w:rPr>
      </w:pPr>
    </w:p>
    <w:p w14:paraId="3996ABB7" w14:textId="77777777" w:rsidR="008179BD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>Motor Boat</w:t>
      </w:r>
    </w:p>
    <w:p w14:paraId="644652CF" w14:textId="77777777" w:rsidR="008179BD" w:rsidRDefault="008179BD" w:rsidP="008179BD">
      <w:pPr>
        <w:pStyle w:val="ListParagraph"/>
        <w:ind w:left="1080"/>
      </w:pPr>
    </w:p>
    <w:p w14:paraId="78E3CC67" w14:textId="77777777" w:rsidR="008179BD" w:rsidRDefault="008179BD" w:rsidP="008179BD">
      <w:pPr>
        <w:pStyle w:val="ListParagraph"/>
        <w:ind w:left="1080"/>
      </w:pPr>
    </w:p>
    <w:p w14:paraId="56257943" w14:textId="77777777" w:rsidR="008179BD" w:rsidRPr="008179BD" w:rsidRDefault="008179BD" w:rsidP="008179BD">
      <w:pPr>
        <w:pStyle w:val="ListParagraph"/>
        <w:ind w:left="1080"/>
        <w:rPr>
          <w:i/>
        </w:rPr>
      </w:pPr>
    </w:p>
    <w:p w14:paraId="76A9E444" w14:textId="77777777" w:rsidR="008179BD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 xml:space="preserve">Mrs. Turner </w:t>
      </w:r>
    </w:p>
    <w:p w14:paraId="6EA6F83D" w14:textId="77777777" w:rsidR="008179BD" w:rsidRDefault="008179BD" w:rsidP="008179BD">
      <w:pPr>
        <w:pStyle w:val="ListParagraph"/>
        <w:ind w:left="360"/>
      </w:pPr>
    </w:p>
    <w:p w14:paraId="168E3FF6" w14:textId="77777777" w:rsidR="008179BD" w:rsidRDefault="008179BD" w:rsidP="008179BD">
      <w:pPr>
        <w:pStyle w:val="ListParagraph"/>
        <w:ind w:left="360"/>
      </w:pPr>
    </w:p>
    <w:p w14:paraId="6A388752" w14:textId="77777777" w:rsidR="008179BD" w:rsidRPr="008179BD" w:rsidRDefault="008179BD" w:rsidP="008179BD">
      <w:pPr>
        <w:pStyle w:val="ListParagraph"/>
        <w:ind w:left="360"/>
        <w:rPr>
          <w:i/>
        </w:rPr>
      </w:pPr>
    </w:p>
    <w:p w14:paraId="15AC5585" w14:textId="77777777" w:rsidR="004E539F" w:rsidRPr="00962C37" w:rsidRDefault="004E539F" w:rsidP="004E539F">
      <w:pPr>
        <w:pStyle w:val="ListParagraph"/>
        <w:ind w:left="1800"/>
        <w:rPr>
          <w:i/>
        </w:rPr>
      </w:pPr>
    </w:p>
    <w:p w14:paraId="0F59850B" w14:textId="77777777" w:rsidR="00962C37" w:rsidRPr="008179BD" w:rsidRDefault="008179BD" w:rsidP="008179BD">
      <w:pPr>
        <w:pStyle w:val="ListParagraph"/>
        <w:numPr>
          <w:ilvl w:val="0"/>
          <w:numId w:val="1"/>
        </w:numPr>
        <w:rPr>
          <w:i/>
        </w:rPr>
      </w:pPr>
      <w:r>
        <w:t>Consider the role of the following terms and their effects on either plot or character:</w:t>
      </w:r>
    </w:p>
    <w:p w14:paraId="7851B389" w14:textId="77777777" w:rsidR="008179BD" w:rsidRPr="008179BD" w:rsidRDefault="008179BD" w:rsidP="008179BD">
      <w:pPr>
        <w:rPr>
          <w:i/>
        </w:rPr>
      </w:pPr>
    </w:p>
    <w:p w14:paraId="716185FA" w14:textId="77777777" w:rsidR="00962C37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 xml:space="preserve">Love and Marriage </w:t>
      </w:r>
    </w:p>
    <w:p w14:paraId="455DC7B9" w14:textId="77777777" w:rsidR="008179BD" w:rsidRDefault="008179BD" w:rsidP="008179BD">
      <w:pPr>
        <w:pStyle w:val="ListParagraph"/>
        <w:ind w:left="1080"/>
      </w:pPr>
    </w:p>
    <w:p w14:paraId="39C3E072" w14:textId="77777777" w:rsidR="008179BD" w:rsidRDefault="008179BD" w:rsidP="008179BD">
      <w:pPr>
        <w:pStyle w:val="ListParagraph"/>
        <w:ind w:left="1080"/>
      </w:pPr>
    </w:p>
    <w:p w14:paraId="2A863FE5" w14:textId="77777777" w:rsidR="008179BD" w:rsidRPr="008179BD" w:rsidRDefault="008179BD" w:rsidP="008179BD">
      <w:pPr>
        <w:rPr>
          <w:i/>
        </w:rPr>
      </w:pPr>
    </w:p>
    <w:p w14:paraId="7B4DFCCB" w14:textId="77777777" w:rsidR="00962C37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lastRenderedPageBreak/>
        <w:t xml:space="preserve">Gender </w:t>
      </w:r>
    </w:p>
    <w:p w14:paraId="79E7F852" w14:textId="77777777" w:rsidR="008179BD" w:rsidRDefault="008179BD" w:rsidP="008179BD">
      <w:pPr>
        <w:rPr>
          <w:i/>
        </w:rPr>
      </w:pPr>
    </w:p>
    <w:p w14:paraId="532E564D" w14:textId="77777777" w:rsidR="008179BD" w:rsidRDefault="008179BD" w:rsidP="008179BD">
      <w:pPr>
        <w:rPr>
          <w:i/>
        </w:rPr>
      </w:pPr>
    </w:p>
    <w:p w14:paraId="33B1B332" w14:textId="77777777" w:rsidR="008179BD" w:rsidRPr="008179BD" w:rsidRDefault="008179BD" w:rsidP="008179BD">
      <w:pPr>
        <w:rPr>
          <w:i/>
        </w:rPr>
      </w:pPr>
    </w:p>
    <w:p w14:paraId="43345C3B" w14:textId="77777777" w:rsidR="00962C37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 xml:space="preserve">Language </w:t>
      </w:r>
    </w:p>
    <w:p w14:paraId="4AC31FD2" w14:textId="77777777" w:rsidR="008179BD" w:rsidRDefault="008179BD" w:rsidP="008179BD">
      <w:pPr>
        <w:pStyle w:val="ListParagraph"/>
        <w:ind w:left="1080"/>
      </w:pPr>
    </w:p>
    <w:p w14:paraId="3AA893B5" w14:textId="77777777" w:rsidR="008179BD" w:rsidRDefault="008179BD" w:rsidP="008179BD">
      <w:pPr>
        <w:pStyle w:val="ListParagraph"/>
        <w:ind w:left="1080"/>
      </w:pPr>
    </w:p>
    <w:p w14:paraId="7037471D" w14:textId="77777777" w:rsidR="00FE20DA" w:rsidRDefault="00FE20DA" w:rsidP="008179BD">
      <w:pPr>
        <w:pStyle w:val="ListParagraph"/>
        <w:ind w:left="1080"/>
      </w:pPr>
    </w:p>
    <w:p w14:paraId="13B024DD" w14:textId="77777777" w:rsidR="00FE20DA" w:rsidRDefault="00FE20DA" w:rsidP="008179BD">
      <w:pPr>
        <w:pStyle w:val="ListParagraph"/>
        <w:ind w:left="1080"/>
      </w:pPr>
      <w:bookmarkStart w:id="0" w:name="_GoBack"/>
      <w:bookmarkEnd w:id="0"/>
    </w:p>
    <w:p w14:paraId="6782F98A" w14:textId="77777777" w:rsidR="008179BD" w:rsidRDefault="008179BD" w:rsidP="008179BD">
      <w:pPr>
        <w:pStyle w:val="ListParagraph"/>
        <w:ind w:left="1080"/>
        <w:rPr>
          <w:i/>
        </w:rPr>
      </w:pPr>
    </w:p>
    <w:p w14:paraId="26AC195F" w14:textId="77777777" w:rsidR="008179BD" w:rsidRPr="00962C37" w:rsidRDefault="008179BD" w:rsidP="008179BD">
      <w:pPr>
        <w:pStyle w:val="ListParagraph"/>
        <w:ind w:left="1080"/>
        <w:rPr>
          <w:i/>
        </w:rPr>
      </w:pPr>
    </w:p>
    <w:p w14:paraId="33561D1E" w14:textId="77777777" w:rsidR="004E539F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 xml:space="preserve">Beauty </w:t>
      </w:r>
    </w:p>
    <w:p w14:paraId="09A7C5F1" w14:textId="77777777" w:rsidR="008179BD" w:rsidRDefault="008179BD" w:rsidP="008179BD">
      <w:pPr>
        <w:pStyle w:val="ListParagraph"/>
        <w:ind w:left="1080"/>
      </w:pPr>
    </w:p>
    <w:p w14:paraId="04617151" w14:textId="77777777" w:rsidR="008179BD" w:rsidRDefault="008179BD" w:rsidP="008179BD">
      <w:pPr>
        <w:pStyle w:val="ListParagraph"/>
        <w:ind w:left="1080"/>
      </w:pPr>
    </w:p>
    <w:p w14:paraId="2944DDD6" w14:textId="77777777" w:rsidR="008179BD" w:rsidRDefault="008179BD" w:rsidP="008179BD">
      <w:pPr>
        <w:pStyle w:val="ListParagraph"/>
        <w:ind w:left="1080"/>
        <w:rPr>
          <w:i/>
        </w:rPr>
      </w:pPr>
    </w:p>
    <w:p w14:paraId="51FF1110" w14:textId="77777777" w:rsidR="00FE20DA" w:rsidRPr="004E539F" w:rsidRDefault="00FE20DA" w:rsidP="008179BD">
      <w:pPr>
        <w:pStyle w:val="ListParagraph"/>
        <w:ind w:left="1080"/>
        <w:rPr>
          <w:i/>
        </w:rPr>
      </w:pPr>
    </w:p>
    <w:p w14:paraId="413E871A" w14:textId="77777777" w:rsidR="008179BD" w:rsidRPr="008179BD" w:rsidRDefault="008179BD" w:rsidP="008179BD">
      <w:pPr>
        <w:pStyle w:val="ListParagraph"/>
        <w:numPr>
          <w:ilvl w:val="1"/>
          <w:numId w:val="1"/>
        </w:numPr>
        <w:rPr>
          <w:i/>
        </w:rPr>
      </w:pPr>
      <w:r>
        <w:t>Racism and colorism</w:t>
      </w:r>
    </w:p>
    <w:p w14:paraId="16D1C6B1" w14:textId="77777777" w:rsidR="008179BD" w:rsidRDefault="008179BD" w:rsidP="008179BD">
      <w:pPr>
        <w:pStyle w:val="ListParagraph"/>
        <w:ind w:left="1080"/>
      </w:pPr>
    </w:p>
    <w:p w14:paraId="08C02A67" w14:textId="77777777" w:rsidR="008179BD" w:rsidRDefault="008179BD" w:rsidP="008179BD">
      <w:pPr>
        <w:pStyle w:val="ListParagraph"/>
        <w:ind w:left="1080"/>
      </w:pPr>
    </w:p>
    <w:p w14:paraId="4F276A70" w14:textId="77777777" w:rsidR="008179BD" w:rsidRDefault="008179BD" w:rsidP="008179BD">
      <w:pPr>
        <w:pStyle w:val="ListParagraph"/>
        <w:ind w:left="1080"/>
      </w:pPr>
    </w:p>
    <w:p w14:paraId="362B2D4B" w14:textId="77777777" w:rsidR="008179BD" w:rsidRPr="008179BD" w:rsidRDefault="008179BD" w:rsidP="008179BD">
      <w:pPr>
        <w:pStyle w:val="ListParagraph"/>
        <w:ind w:left="1080"/>
        <w:rPr>
          <w:i/>
        </w:rPr>
      </w:pPr>
    </w:p>
    <w:sectPr w:rsidR="008179BD" w:rsidRPr="008179BD" w:rsidSect="000070B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3CBA2" w14:textId="77777777" w:rsidR="008179BD" w:rsidRDefault="008179BD" w:rsidP="00B87D7B">
      <w:pPr>
        <w:spacing w:after="0" w:line="240" w:lineRule="auto"/>
      </w:pPr>
      <w:r>
        <w:separator/>
      </w:r>
    </w:p>
  </w:endnote>
  <w:endnote w:type="continuationSeparator" w:id="0">
    <w:p w14:paraId="63781175" w14:textId="77777777" w:rsidR="008179BD" w:rsidRDefault="008179BD" w:rsidP="00B8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7325" w14:textId="77777777" w:rsidR="008179BD" w:rsidRDefault="008179BD" w:rsidP="00DD3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D032A5" w14:textId="77777777" w:rsidR="008179BD" w:rsidRDefault="008179BD" w:rsidP="00DD32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A230" w14:textId="77777777" w:rsidR="008179BD" w:rsidRDefault="008179BD" w:rsidP="00DD3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0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87DA1D" w14:textId="77777777" w:rsidR="008179BD" w:rsidRDefault="008179BD" w:rsidP="00DD3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411F7" w14:textId="77777777" w:rsidR="008179BD" w:rsidRDefault="008179BD" w:rsidP="00B87D7B">
      <w:pPr>
        <w:spacing w:after="0" w:line="240" w:lineRule="auto"/>
      </w:pPr>
      <w:r>
        <w:separator/>
      </w:r>
    </w:p>
  </w:footnote>
  <w:footnote w:type="continuationSeparator" w:id="0">
    <w:p w14:paraId="639E898A" w14:textId="77777777" w:rsidR="008179BD" w:rsidRDefault="008179BD" w:rsidP="00B8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1809"/>
    <w:multiLevelType w:val="hybridMultilevel"/>
    <w:tmpl w:val="AA982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DC277E"/>
    <w:multiLevelType w:val="hybridMultilevel"/>
    <w:tmpl w:val="7D88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66208"/>
    <w:multiLevelType w:val="hybridMultilevel"/>
    <w:tmpl w:val="E1483A6A"/>
    <w:lvl w:ilvl="0" w:tplc="1BC23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7B"/>
    <w:rsid w:val="000070B5"/>
    <w:rsid w:val="000110F5"/>
    <w:rsid w:val="00067A5C"/>
    <w:rsid w:val="00456476"/>
    <w:rsid w:val="004E539F"/>
    <w:rsid w:val="008179BD"/>
    <w:rsid w:val="00962C37"/>
    <w:rsid w:val="00B7352C"/>
    <w:rsid w:val="00B87D7B"/>
    <w:rsid w:val="00CD144D"/>
    <w:rsid w:val="00DD3297"/>
    <w:rsid w:val="00F45321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CCD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7B"/>
  </w:style>
  <w:style w:type="paragraph" w:styleId="Footer">
    <w:name w:val="footer"/>
    <w:basedOn w:val="Normal"/>
    <w:link w:val="FooterChar"/>
    <w:uiPriority w:val="99"/>
    <w:unhideWhenUsed/>
    <w:rsid w:val="00B8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7B"/>
  </w:style>
  <w:style w:type="paragraph" w:styleId="BalloonText">
    <w:name w:val="Balloon Text"/>
    <w:basedOn w:val="Normal"/>
    <w:link w:val="BalloonTextChar"/>
    <w:uiPriority w:val="99"/>
    <w:semiHidden/>
    <w:unhideWhenUsed/>
    <w:rsid w:val="00B8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D7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D32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7B"/>
  </w:style>
  <w:style w:type="paragraph" w:styleId="Footer">
    <w:name w:val="footer"/>
    <w:basedOn w:val="Normal"/>
    <w:link w:val="FooterChar"/>
    <w:uiPriority w:val="99"/>
    <w:unhideWhenUsed/>
    <w:rsid w:val="00B8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7B"/>
  </w:style>
  <w:style w:type="paragraph" w:styleId="BalloonText">
    <w:name w:val="Balloon Text"/>
    <w:basedOn w:val="Normal"/>
    <w:link w:val="BalloonTextChar"/>
    <w:uiPriority w:val="99"/>
    <w:semiHidden/>
    <w:unhideWhenUsed/>
    <w:rsid w:val="00B8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D7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D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2E0B157-D4E8-DF4B-8FA0-F269089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3651</dc:creator>
  <cp:keywords/>
  <dc:description/>
  <cp:lastModifiedBy>Veronica Ramos</cp:lastModifiedBy>
  <cp:revision>3</cp:revision>
  <dcterms:created xsi:type="dcterms:W3CDTF">2016-04-01T12:18:00Z</dcterms:created>
  <dcterms:modified xsi:type="dcterms:W3CDTF">2016-04-01T12:37:00Z</dcterms:modified>
</cp:coreProperties>
</file>